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3/QĐ-UBND năm 2023 về Quy chế phối hợp thực hiện công tác vận động, tiếp nhận, phân phối và sử dụng các nguồn đóng góp tự nguyện hỗ trợ khắc phục khó khăn do thiên tai, dịch bệnh, sự cố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63/QĐ-UBND</w:t>
      </w:r>
    </w:p>
    <w:p>
      <w:r>
        <w:t>Cao Bằng, ngày 03 tháng 8 năm 2023</w:t>
      </w:r>
    </w:p>
    <w:p>
      <w:r>
        <w:t>QUYẾT ĐỊNH</w:t>
      </w:r>
    </w:p>
    <w:p>
      <w:r>
        <w:t>BAN HÀNH QUY CHẾ PHỐI HỢP THỰC HIỆN CÔNG TÁC VẬN ĐỘNG, TIẾP NHẬN, PHÂN PHỐI VÀ SỬ DỤNG CÁC NGUỒN ĐÓNG GÓP TỰ NGUYỆN HỖ TRỢ KHẮC PHỤC KHÓ KHĂN DO THIÊN TAI, DỊCH BỆNH, SỰ CỐ TRÊN ĐỊA BÀN TỈNH CAO BẰNG</w:t>
      </w:r>
    </w:p>
    <w:p>
      <w:r>
        <w:t>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Mặt trận Tổ quốc Việt nam ngày 09/6/2015;</w:t>
      </w:r>
    </w:p>
    <w:p>
      <w:r>
        <w:t>Căn cứ Luật Hoạt động chữ thập đỏ ngày 03/6/2008;</w:t>
      </w:r>
    </w:p>
    <w:p>
      <w:r>
        <w:t>Căn cứ Luật Ngân sách nhà nước ngày 25/6/2015;</w:t>
      </w:r>
    </w:p>
    <w:p>
      <w:r>
        <w:t>Căn cứ 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w:t>
      </w:r>
    </w:p>
    <w:p>
      <w:r>
        <w:t>Căn cứ Hướng dẫn số 95/HD-MTTW-BTT ngày 04/01/2023 của Ban Thường trực Ủy ban Trung ương Mặt trận Tổ quốc Việt Nam thực hiện một số nội dung Nghị định số 93/2021/NĐ-CP ngày 27/10/2021 của Chính phủ về vận động, tiếp nhận, phân phối và sử dụng các nguồn đóng góp tự nguyện hỗ trợ khắc phục khó khăn do thiên tai, dịch bệnh, sự cố; hỗ trợ bệnh nhân mắc bệnh hiểm nghèo.</w:t>
      </w:r>
    </w:p>
    <w:p>
      <w:r>
        <w:t>Theo đề nghị của Sở Tài chính tại Tờ trình số 1611/TTr-STC ngày 28/6/2023; ý kiến thống nhất của Ban Thường trực Ủy ban Mặt trận Tổ quốc Việt Nam tỉnh Cao Bằng tại văn bản số 2164/MTTQ-BTT ngày 18/7/2023 và Hội Chữ thập đỏ tỉnh Cao Bằng tại văn bản số 143/CTĐ ngày 18/7/2023.</w:t>
      </w:r>
    </w:p>
    <w:p>
      <w:r>
        <w:t>QUYẾT ĐỊNH:</w:t>
      </w:r>
    </w:p>
    <w:p>
      <w:r>
        <w:t>Điều 1.  Ban hành kèm theo Quyết định này Quy chế phối hợp thực hiện công tác vận động, tiếp nhận, phân phối và sử dụng các nguồn đóng góp tự nguyện hỗ trợ khắc phục khó khăn do thiên tai, dịch bệnh, sự cố trên địa bàn tỉnh Cao Bằng.</w:t>
      </w:r>
    </w:p>
    <w:p>
      <w:r>
        <w:t>Điều 2.  Quyết định này có hiệu lực kể từ ngày ký ban hành.</w:t>
      </w:r>
    </w:p>
    <w:p>
      <w:r>
        <w:t>Điều 3.  Đề nghị Ủy ban Mặt trận Tổ quốc Việt Nam tỉnh Cao Bằng; Hội Chữ thập đỏ tỉnh Cao Bằng phối hợp thực hiện Quy chế.</w:t>
      </w:r>
    </w:p>
    <w:p>
      <w:r>
        <w:t>Chánh Văn phòng Ủy ban nhân dân tỉnh; Giám đốc các Sở: Lao động- Thương binh và Xã hội, Y tế, Tài chính, Kế hoạch và Đầu tư, Nông nghiệp và Phát triển nông thôn, Tài nguyên và Môi trường, Thông tin và Truyền thông, Xây dựng, Công Thương, Ngoại vụ; Giám đốc Kho bạc Nhà nước tỉnh; Chủ tịch UBND các huyện, thành phố; Thủ trưởng các cơ quan, đơn vị có liên quan chịu trách nhiệm thi hành Quyết định này./.</w:t>
      </w:r>
    </w:p>
    <w:p>
      <w:r>
        <w:t>TM. ỦY BAN NHÂN DÂN</w:t>
      </w:r>
    </w:p>
    <w:p>
      <w:r>
        <w:t>KT. CHỦ TỊCH</w:t>
      </w:r>
    </w:p>
    <w:p>
      <w:r>
        <w:t>PHÓ CHỦ TỊCH</w:t>
      </w:r>
    </w:p>
    <w:p>
      <w:r>
        <w:t>Trịnh Trường Huy</w:t>
      </w:r>
    </w:p>
    <w:p>
      <w:r>
        <w:t>QUY CHẾ PHỐI HỢP</w:t>
      </w:r>
    </w:p>
    <w:p>
      <w:r>
        <w:t>THỰC HIỆN CÔNG TÁC VẬN ĐỘNG, TIẾP NHẬN, PHÂN PHỐI VÀ SỬ DỤNG CÁC NGUỒN ĐÓNG GÓP TỰ NGUYỆN HỖ TRỢ KHẮC PHỤC KHÓ KHĂN DO THIÊN TAI, DỊCH BỆNH, SỰ CỐ TRÊN ĐỊA BÀN TỈNH CAO BẰNG</w:t>
      </w:r>
    </w:p>
    <w:p>
      <w:r>
        <w:t>(Kèm theo Quyết định số 963/QĐ-UBND ngày 03/8/2023 của Ủy ban nhân dân tỉnh Cao Bằng)</w:t>
      </w:r>
    </w:p>
    <w:p>
      <w:r>
        <w:t>Chương I</w:t>
      </w:r>
    </w:p>
    <w:p>
      <w:r>
        <w:t>QUY ĐỊNH CHUNG</w:t>
      </w:r>
    </w:p>
    <w:p>
      <w:r>
        <w:t>Điều 1 .  Phạm vi điều chỉnh và đối tượng áp dụng</w:t>
      </w:r>
    </w:p>
    <w:p>
      <w:r>
        <w:t>1. Phạm vi điều chỉnh</w:t>
      </w:r>
    </w:p>
    <w:p>
      <w:r>
        <w:t>Quy chế này quy định nguyên tắc, hình thức, nội dung phối hợp liên quan đến trách nhiệm giữa Ủy ban nhân dân (UBND) tỉnh, Ủy ban Mặt trận Tổ quốc (MTTQ) Việt Nam tỉnh, Hội Chữ thập đỏ tỉnh trong việc thực hiện công tác vận động, tiếp nhận, phân phối và sử dụng các nguồn đóng góp tự nguyện hỗ trợ khắc phục khó khăn do thiên tai, dịch bệnh, sự cố trên địa bàn tỉnh Cao Bằng.</w:t>
      </w:r>
    </w:p>
    <w:p>
      <w:r>
        <w:t>2. Đối tượng áp dụng</w:t>
      </w:r>
    </w:p>
    <w:p>
      <w:r>
        <w:t>Ủy ban MTTQ Việt Nam, Hội Chữ thập đỏ, UBND các cấp và các cơ quan, đơn vị, tổ chức, cá nhân có liên quan trong công tác vận động, tiếp nhận, phân phối và sử dụng các nguồn đóng góp tự nguyện hỗ trợ khắc phục khó khăn do thiên tai, dịch bệnh, sự cố trên địa bàn tỉnh Cao Bằng.</w:t>
      </w:r>
    </w:p>
    <w:p>
      <w:r>
        <w:t>Điều 2. Nguyên tắc phối hợp</w:t>
      </w:r>
    </w:p>
    <w:p>
      <w:r>
        <w:t>1. Việc phối hợp dựa trên cơ sở chức năng, nhiệm vụ, quyền hạn của mỗi cơ quan, đơn vị, Điều lệ tổ chức và hoạt động của các tổ chức chính trị - xã hội, tổ chức xã hội đảm bảo triển khai đầy đủ, thống nhất, hiệu quả đúng quy định trong công tác vận động, tiếp nhận, phân phối và sử dụng các nguồn đóng góp tự nguyện hỗ trợ khắc phục khó khăn do thiên tai, dịch bệnh, sự cố trên địa bàn tỉnh.</w:t>
      </w:r>
    </w:p>
    <w:p>
      <w:r>
        <w:t>2. Thực hiện trên cơ sở đảm bảo nguyên tắc bình đẳng, dân chủ. Các tổ chức, cá nhân không được phép đặt ra mức tối thiểu để yêu cầu phải đóng góp; các khoản đóng góp tự nguyện phải từ thu nhập, tài sản hợp pháp của các tổ chức, cá nhân thực hiện đóng góp.</w:t>
      </w:r>
    </w:p>
    <w:p>
      <w:r>
        <w:t>3. Đảm bảo kịp thời, hiệu quả, công khai, đúng mục đích, đúng đối tượng; đảm bảo có sự phối hợp đồng bộ, chặt chẽ, không chồng chéo, có phân công trách nhiệm của từng cơ quan, đơn vị.</w:t>
      </w:r>
    </w:p>
    <w:p>
      <w:r>
        <w:t>Điều 3. Nội dung, hình thức phối hợp</w:t>
      </w:r>
    </w:p>
    <w:p>
      <w:r>
        <w:t>1. Nội dung phối hợp</w:t>
      </w:r>
    </w:p>
    <w:p>
      <w:r>
        <w:t>a) Phối hợp tổ chức kêu gọi, vận động các nguồn đóng góp tự nguyện hỗ trợ khắc phục khó khăn do thiên tai, dịch bệnh, sự cố trên địa bàn tỉnh.</w:t>
      </w:r>
    </w:p>
    <w:p>
      <w:r>
        <w:t>b) Phối hợp trong công tác thông tin, tuyên truyền vận động.</w:t>
      </w:r>
    </w:p>
    <w:p>
      <w:r>
        <w:t>c) Phối hợp thực hiện rà soát, xác minh thông tin các tổ chức, cá nhân gặp khó khăn do thiên tai, dịch bệnh, sự cố.</w:t>
      </w:r>
    </w:p>
    <w:p>
      <w:r>
        <w:t>d) Phối hợp trong công tác thống kê, tổng hợp, báo cáo các tổ chức, cá nhân liên quan đến công tác tiếp nhận, phân phối và sử dụng các nguồn đóng góp tự nguyện bằng tiền mặt và bằng hiện vật.</w:t>
      </w:r>
    </w:p>
    <w:p>
      <w:r>
        <w:t>đ) Phối hợp trong việc phân phối và sử dụng các nguồn đóng góp tự nguyện cho các tổ chức và cá nhân trên địa bàn tỉnh.</w:t>
      </w:r>
    </w:p>
    <w:p>
      <w:r>
        <w:t>e) Phối hợp trong công tác thanh tra, kiểm tra, giám sát công tác vận động tiếp nhận, quản lý, phân phối và sử dụng các nguồn đóng góp tự nguyện hỗ trợ khắc phục khó khăn do thiên tai, dịch bệnh, sự cố trên địa bàn tỉnh Cao Bằng.</w:t>
      </w:r>
    </w:p>
    <w:p>
      <w:r>
        <w:t>2. Hình thức phối hợp</w:t>
      </w:r>
    </w:p>
    <w:p>
      <w:r>
        <w:t>a) Thông qua hội nghị và các cuộc họp, trao đổi bằng văn bản, thư điện tử công vụ, fax hoặc các phương tiện điện tử khác.</w:t>
      </w:r>
    </w:p>
    <w:p>
      <w:r>
        <w:t>b) Trao đổi ý kiến trực tiếp, trực tuyến, điện thoại (đối với trường hợp khẩn cấp và hoàn thiện văn bản theo đúng quy định).</w:t>
      </w:r>
    </w:p>
    <w:p>
      <w:r>
        <w:t>c) Cử lực lượng tham gia phối hợp.</w:t>
      </w:r>
    </w:p>
    <w:p>
      <w:r>
        <w:t>Chương II</w:t>
      </w:r>
    </w:p>
    <w:p>
      <w:r>
        <w:t>TRÁCH NHIỆM PHỐI HỢP CỦA CÁC CƠ QUAN, ĐƠN VỊ THỰC HIỆN CÔNG TÁC VẬN ĐỘNG, TIẾP NHẬN, QUẢN LÝ PHÂN PHỐI VÀ SỬ DỤNG CÁC NGUỒN ĐÓNG GÓP TỰ NGUYỆN</w:t>
      </w:r>
    </w:p>
    <w:p>
      <w:r>
        <w:t>Điều 4. Đề nghị Ủy ban MTTQ Việt Nam tỉnh</w:t>
      </w:r>
    </w:p>
    <w:p>
      <w:r>
        <w:t>1. Khi có thiên tai, dịch bệnh, sự cố xảy ra gây thiệt hại về người, tài sản, ảnh hưởng đến đời sống của Nhân dân, đề nghị Chủ tịch Ủy ban MTTQ Việt Nam tỉnh kêu gọi, vận động các tổ chức, cá nhân đóng góp tự nguyện để hỗ trợ Nhân dân và các địa phương bị thiệt hại.</w:t>
      </w:r>
    </w:p>
    <w:p>
      <w:r>
        <w:t>2. Đề nghị Ban Thường trực Ủy ban MTTQ Việt Nam tỉnh thành lập Ban Vận động cấp tỉnh (Chủ tịch Ủy ban MTTQ Việt tỉnh là Trưởng ban, đồng chí Trưởng ban quyết định thành phần Ban Vận động gồm đại diện các cơ quan, tổ chức có liên quan).</w:t>
      </w:r>
    </w:p>
    <w:p>
      <w:r>
        <w:t>3. Đề nghị Ban Thường trực Ủy ban MTTQ Việt Nam tỉnh tổ chức, hướng dẫn Ủy ban MTTQ Việt Nam cấp huyện công tác vận động, tiếp nhận, phân phối và sử dụng tiền, hiện vật đóng góp tự nguyện hỗ trợ Nhân dân và các huyện, thành phố bị thiệt hại do thiên tai, dịch bệnh, sự cố. Ủy ban MTTQ Việt Nam các cấp và các tổ chức chính trị - xã hội có trách nhiệm tổ chức giám sát việc thực hiện Nghị định số 93/2021/NĐ-CP theo quy định của pháp luật.</w:t>
      </w:r>
    </w:p>
    <w:p>
      <w:r>
        <w:t>4. Phối hợp với Sở Thông tin và Truyền thông và các cơ quan truyền thông phổ biến, thông tin rộng rãi ý nghĩa của cuộc vận động, thời gian, địa điểm tiếp nhận tới các tổ chức, cá nhân tự nguyện đóng góp đảm bảo kịp thời, khách quan, minh bạch.</w:t>
      </w:r>
    </w:p>
    <w:p>
      <w:r>
        <w:t>5. Chủ trì, phối hợp với UBND tỉnh và Hội chữ thập đỏ tỉnh tiếp nhận, phân phối nguồn đóng góp tự nguyện đến nhân dân vùng thiên tai, dịch bệnh, sự cố đảm bảo kịp thời, đúng mục đích, đúng đối tượng, công khai minh bạch. Việc tiếp nhận, phân phối nội dung và mức chi được thực hiện theo quy chế tổ chức và hoạt động của Ban Vận động tỉnh.</w:t>
      </w:r>
    </w:p>
    <w:p>
      <w:r>
        <w:t>6. Phối hợp với UBND tỉnh và UBND cấp huyện trong công tác thanh tra, kiểm tra. Báo cáo kết quả vận động, tiếp nhận và phân phối nguồn đóng góp tự nguyện theo quy định.</w:t>
      </w:r>
    </w:p>
    <w:p>
      <w:r>
        <w:t>Điều 5. Hội Chữ thập đỏ tỉnh</w:t>
      </w:r>
    </w:p>
    <w:p>
      <w:r>
        <w:t>1. Tổ chức thực hiện nhiệm vụ kêu gọi, vận động các huyện, thành Hội và Hội cơ sở trực thuộc và các tổ chức, cá nhân trong tỉnh ủng hộ theo Lời kêu gọi vận động của Trung ương Hội Chữ thập đỏ Việt Nam để ủng hộ Nhân dân trong và ngoài nước khi bị thiên tai.</w:t>
      </w:r>
    </w:p>
    <w:p>
      <w:r>
        <w:t>2. Phối hợp với Ủy ban MTTQ Việt Nam tỉnh và các cơ quan liên quan, tiếp nhận điều phối các khoản hỗ trợ nhân đạo do các cơ quan, tổ chức, cá nhân trong và ngoài nước hỗ trợ cho các hoạt động khắc phục khó khăn do thiên tai, dịch bệnh, sự cố trên địa bàn tỉnh.</w:t>
      </w:r>
    </w:p>
    <w:p>
      <w:r>
        <w:t>3. Mở tài khoản tại Kho bạc Nhà nước hoặc ngân hàng thương mại để tiếp nhận các khoản đóng góp ủng hộ đồng bào các quốc gia khác. Toàn bộ số tiền tiếp nhận được nộp vào tài khoản của Hội Chữ thập đỏ tỉnh và chuyển về tài khoản Hội Chữ thập đỏ Việt Nam.</w:t>
      </w:r>
    </w:p>
    <w:p>
      <w:r>
        <w:t>4. Tiếp nhận, phân phối, sử dụng và công khai nguồn đóng góp tự nguyện hỗ trợ khắc phục khó khăn do thiên tai, dịch bệnh, sự cố theo quy định hiện hành của pháp luật về hoạt động chữ thập đỏ và quy định của pháp luật có liên quan.</w:t>
      </w:r>
    </w:p>
    <w:p>
      <w:r>
        <w:t>5. Báo cáo UBND tỉnh và Ủy ban MTTQ Việt Nam tỉnh số tiền và hiện vật được Trung ương Hội Chữ thập đỏ hỗ trợ và nguồn lực vận động được để tránh chồng chéo trong phân bổ và phân phối.</w:t>
      </w:r>
    </w:p>
    <w:p>
      <w:r>
        <w:t>6. Chỉ đạo, hướng dẫn Hội Chữ thập đỏ cấp huyện công tác vận động, tiếp nhận, phân phối và sử dụng tiền, hiện vật đóng góp tự nguyện hỗ trợ Nhân dân và các huyện, thành phố bị thiệt hại do thiên tai, dịch bệnh, sự cố tại địa phương.</w:t>
      </w:r>
    </w:p>
    <w:p>
      <w:r>
        <w:t>Điều 6. UBND tỉnh chỉ đạo các cơ quan trực thuộc thực hiện nhiệm vụ phối hợp</w:t>
      </w:r>
    </w:p>
    <w:p>
      <w:r>
        <w:t>1. Sở Thông tin và Truyền thông chủ trì, phối hợp với Ủy ban MTTQ Việt Nam tỉnh, Báo Cao Bằng, Đài Phát thanh - Truyền hình Cao Bằng đưa tin chính xác, kịp thời trong quá trình vận động, tiếp nhận, phân phối và sử dụng nguồn đóng góp tự nguyện khắc phục khó khăn do thiên tai, dịch bệnh, sự cố trên địa bàn tỉnh.</w:t>
      </w:r>
    </w:p>
    <w:p>
      <w:r>
        <w:t>2. Sở Nông nghiệp và Phát triển nông thôn phối hợp với các cơ quan, đơn vị liên quan xác định mức độ thiệt hại, tổng hợp nhu cầu và đề xuất hỗ trợ kinh phí khắc phục hậu quả thiên tai, dịch bệnh trong sản xuất nông, lâm nghiệp (trong đó có việc đề xuất phân bổ kinh phí từ nguồn Quỹ Phòng, chống thiên tai tỉnh hoặc từ nguồn Trung ương cấp bằng hiện vật); theo dõi, thanh tra, kiểm tra, xử lý các vấn đề liên quan tới việc tiếp nhận và sử dụng kinh phí hỗ trợ thuộc thẩm quyền theo quy định.</w:t>
      </w:r>
    </w:p>
    <w:p>
      <w:r>
        <w:t>3. Sở Lao động - Thương binh và Xã hội phối hợp với các cơ quan, đơn vị liên quan tổng hợp nhu cầu và đề xuất kinh phí, hiện vật để hỗ trợ cho các đối tượng bảo trợ xã hội bị ảnh hưởng bởi thiên tai dịch bệnh; theo dõi, thanh tra, kiểm tra việc tiếp nhận, phân phối và sử dụng nguồn đóng góp tự nguyện đảm bảo đúng quy định.</w:t>
      </w:r>
    </w:p>
    <w:p>
      <w:r>
        <w:t>4. Sở Y tế phối hợp với các cơ quan, đơn vị liên quan tổng hợp nhu cầu và đề xuất kinh phí để mua sắm trang thiết bị, vật tư y tế, hóa chất… cần thiết để hỗ trợ những tổ chức, cá nhân tham gia thực hiện nhiệm vụ phòng, chống thiên tai, dịch bệnh; chống bệnh truyền nhiễm ở người đảm bảo đúng chính sách hiện hành; theo dõi, thanh tra, kiểm tra việc tiếp nhận, phân phối và sử dụng nguồn đóng góp tự nguyện (bằng tiền và hiện vật) đảm bảo đúng quy định.</w:t>
      </w:r>
    </w:p>
    <w:p>
      <w:r>
        <w:t>5. Sở Tài chính phối hợp với Ủy ban MTTQ Việt Nam tỉnh và các cơ quan liên quan, thực hiện quản lý đối với nguồn đóng góp tự nguyện được chuyển vào ngân sách tỉnh theo quy định hiện hành của pháp luật về ngân sách nhà nước và các văn bản pháp luật có liên quan.</w:t>
      </w:r>
    </w:p>
    <w:p>
      <w:r>
        <w:t>6. Sở Kế hoạch và Đầu tư hướng dẫn thực hiện dự án đầu tư, sửa chữa, khôi phục, nâng cấp, xây dựng mới công trình hạ tầng thiết yếu sử dụng một phần từ nguồn đóng góp tự nguyện một phần từ nguồn vốn đầu tư công theo quy định của Luật đầu tư công.</w:t>
      </w:r>
    </w:p>
    <w:p>
      <w:r>
        <w:t>7. Sở Ngoại vụ phối hợp trong công tác vận động, tiếp nhận và điều phối các khoản viện trợ, nguồn đóng góp tự nguyện của các tổ chức, cá nhân người nước ngoài bảo đảm phù hợp với nhu cầu thực tế của tỉnh</w:t>
      </w:r>
    </w:p>
    <w:p>
      <w:r>
        <w:t>8. Các sở, ngành có liên quan: Sở Tài nguyên và Môi trường, Sở Xây dựng, Sở Công thương.</w:t>
      </w:r>
    </w:p>
    <w:p>
      <w:r>
        <w:t>Theo chức năng nhiệm vụ được giao có trách nhiệm tổ chức thực hiện, theo dõi, thanh tra, kiểm tra xử lý các vấn đề do thiên tai, dịch bệnh, sự cố gây ra về ô nhiễm môi trường, cung cấp điện, nước sinh hoạt, cung cấp vật tư, hàng hóa thiết yếu và bình ổn thị trường.</w:t>
      </w:r>
    </w:p>
    <w:p>
      <w:r>
        <w:t>9. UBND các huyện, thành phố</w:t>
      </w:r>
    </w:p>
    <w:p>
      <w:r>
        <w:t>a) Phối hợp với Ủy ban MTTQ Việt Nam cấp huyện và Hội Chữ thập đỏ cấp huyện thực hiện công tác vận động, tiếp nhận, phân phối, sử dụng và quyết toán tài chính các nguồn đóng góp tự nguyện hỗ trợ khắc phục khó khăn do thiên tai, dịch bệnh, sự cố trên địa bàn huyện.</w:t>
      </w:r>
    </w:p>
    <w:p>
      <w:r>
        <w:t>b) Phối hợp với các sở, ban, ngành và chỉ đạo UBND cấp xã xác định nhu cầu và đề xuất hỗ trợ kinh phí, vật chất cho các đối tượng, hộ gia đình bị ảnh hưởng do thiên tai, dịch bệnh, sự cố trên địa bàn thuộc phạm vi quản lý.</w:t>
      </w:r>
    </w:p>
    <w:p>
      <w:r>
        <w:t>c) Chủ trì, phối hợp với Ban Vận động cùng cấp huyện (do Ban Thường trực Ủy ban MTTQ Việt nam cấp huyện thành lập, Chủ tịch Ủy ban MTTQ Việt nam cấp huyện làm Trưởng ban, các cơ quan chuyên môn và tổ chức có liên quan là thành viên) thực hiện tiếp nhận, phân phối nguồn đóng góp tự nguyện khắc phục khó khăn do thiên tai, dịch bệnh, sự cố gây ra; hướng dẫn doanh nghiệp, hợp tác xã, các tổ chức, cá nhân vận động để xác định phạm vi, đối tượng, mức hỗ trợ, thời gian hỗ trợ và phối hợp để phân phối nguồn đóng góp tự nguyện đảm bảo đúng mục đích, công khai minh bạch. Cử lực lượng tham gia hỗ trợ.</w:t>
      </w:r>
    </w:p>
    <w:p>
      <w:r>
        <w:t>d) Hướng dẫn UBND các xã, phường, thị trấn thống kê rà soát và tổng hợp báo cáo tình hình vận động, tiếp nhận, phân phối và sử dụng các nguồn đóng góp tự nguyện khắc phục khó khăn do thiên tai, dịch bệnh, sự cố trên địa bàn</w:t>
      </w:r>
    </w:p>
    <w:p>
      <w:r>
        <w:t>10. UBND cấp xã, phường, thị trấn</w:t>
      </w:r>
    </w:p>
    <w:p>
      <w:r>
        <w:t>a) UBND cấp xã, phường, thị trấn có trách nhiệm lưu trữ để theo dõi và cung cấp thông tin khi có yêu cầu của tổ chức, cá nhân đóng góp hoặc nhận hỗ trợ và cơ quan có thẩm quyền phục vụ công tác hướng dẫn, theo dõi, thanh tra, kiểm tra, giám sát, xử lý vi phạm trong công tác vận động, tiếp nhận, phân phối và sử dụng các nguồn đóng góp tự nguyện khắc phục khó khăn do thiên tai, dịch bệnh, sự cố trên địa bàn.</w:t>
      </w:r>
    </w:p>
    <w:p>
      <w:r>
        <w:t>b) Thống kê rà soát và tổng hợp báo cáo tình hình vận động, tiếp nhận, phân phối và sử dụng các nguồn đóng góp tự nguyện khắc phục khó khăn do thiên tai, dịch bệnh, sự cố trên địa bàn.</w:t>
      </w:r>
    </w:p>
    <w:p>
      <w:r>
        <w:t>c) Phối hợp với các cấp quản lý, sử dụng các nguồn đóng góp tự nguyện khắc phục khó khăn do thiên tai, dịch bệnh, sự cố trên địa bàn đảm bảo kịp thời, đúng mục đích, đúng đối tượng và công khai minh bạch.</w:t>
      </w:r>
    </w:p>
    <w:p>
      <w:r>
        <w:t>Điều 7. Các cơ quan, đơn vị tổ chức, cá nhân khác có liên quan</w:t>
      </w:r>
    </w:p>
    <w:p>
      <w:r>
        <w:t>1. Các tổ chức, cá nhân khác có liên quan đến thực hiện vận động, tiếp nhận, phân phối nguồn đóng góp tự nguyện hỗ trợ khắc phục khó khăn do thiên tai, dịch bệnh, sự cố có trách nhiệm cung cấp thông tin theo yêu cầu của các cơ quan chức năng có thẩm quyền theo quy định của pháp luật.</w:t>
      </w:r>
    </w:p>
    <w:p>
      <w:r>
        <w:t>2. Các quỹ từ thiện có trách nhiệm phối hợp với UBND tỉnh, UBND cấp huyện, cấp xã nơi tiếp nhận để phân phối nguồn đóng góp tự nguyện vận động được theo mục đích, phạm vi hoạt động và thông báo với Ủy ban MTTQ Việt Nam cùng cấp, các tổ chức, cá nhân đóng góp.</w:t>
      </w:r>
    </w:p>
    <w:p>
      <w:r>
        <w:t>3. Các doanh nghiệp, hợp tác xã và tổ chức có tư cách pháp nhân, cá nhân vận động, tiếp nhận có trách nhiệm thông báo với UBND nơi tiếp nhận hỗ trợ (cấp tỉnh, huyện, xã theo phân cấp) để phối hợp xác định phạm vi, đối tượng, mức hỗ trợ, thời gian hỗ trợ và thực hiện phân phối, sử dụng nguồn đóng góp tự nguyện vận động được.</w:t>
      </w:r>
    </w:p>
    <w:p>
      <w:r>
        <w:t>4. Các cơ quan, đơn vị khác có liên quan tổ chức thực hiện, theo dõi, thanh tra, kiểm tra xử lý các vấn đề liên quan đến tiếp nhận và sử dụng kinh phí hỗ trợ thuộc thẩm quyền của cơ quan, đơn vị mình; Thực hiện báo cáo tình hình và kết quả vận động, tiếp nhận và phân phối nguồn đóng góp tự nguyện theo quy định.</w:t>
      </w:r>
    </w:p>
    <w:p>
      <w:r>
        <w:t>Chương III</w:t>
      </w:r>
    </w:p>
    <w:p>
      <w:r>
        <w:t>TỔ CHỨC THỰC HIỆN</w:t>
      </w:r>
    </w:p>
    <w:p>
      <w:r>
        <w:t>Điều 8. Chế độ thông tin báo cáo</w:t>
      </w:r>
    </w:p>
    <w:p>
      <w:r>
        <w:t>Định kỳ 6 tháng (trước 15/6), hằng năm (trước 15/12) hoặc đột xuất, các đơn vị báo cáo kết quả thực hiện gửi về Ủy ban MTTQ Việt Nam tỉnh để tổng hợp.</w:t>
      </w:r>
    </w:p>
    <w:p>
      <w:r>
        <w:t>Điều 9. Tổ chức thực hiện Quy chế</w:t>
      </w:r>
    </w:p>
    <w:p>
      <w:r>
        <w:t>1. UBND tỉnh chỉ đạo các cơ quan chuyên môn thuộc UBND tỉnh và UBND các huyện, thành phố phổ biến, triển khai thực hiện Quy chế này theo đúng quy định.</w:t>
      </w:r>
    </w:p>
    <w:p>
      <w:r>
        <w:t>Các sở, ngành, UBND các huyện, thành phố căn cứ nhiệm vụ được giao tại Quy chế này tổ chức triển khai nhiệm vụ của đơn vị mình đảm bảo kịp thời, công khai, minh bạch, thiết thực và hiệu quả.</w:t>
      </w:r>
    </w:p>
    <w:p>
      <w:r>
        <w:t>2. Ủy ban MTTQ Việt Nam tỉnh có trách nhiệm đôn đốc, kiểm tra việc thực hiện quy chế đối với Ủy ban MTTQ Việt Nam cấp huyện, cấp xã.</w:t>
      </w:r>
    </w:p>
    <w:p>
      <w:r>
        <w:t>3. Hội Chữ thập đỏ tỉnh có trách nhiệm đôn đốc, kiểm tra việc thực hiện quy chế đối với Hội chữ thập đỏ cấp huyện, cấp xã.</w:t>
      </w:r>
    </w:p>
    <w:p>
      <w:r>
        <w:t>Trong quá trình thực hiện nếu có khó khăn, vướng mắc, đề nghị các cơ quan, đơn vị phản ánh kịp thời về UBND tỉnh, Ủy ban MTTQ Việt Nam tỉnh, Hội Chữ thập đỏ tỉnh (nơi nhận có Sở Tài chính để tổng hợp, tham mưu UBND tỉnh)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